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77777777"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14:paraId="73A2DC48" w14:textId="6B791352"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AC42C7">
        <w:rPr>
          <w:rFonts w:ascii="Times New Roman" w:eastAsia="Times New Roman" w:hAnsi="Times New Roman" w:cs="Times New Roman"/>
          <w:bCs/>
          <w:sz w:val="28"/>
          <w:szCs w:val="28"/>
        </w:rPr>
        <w:t>04</w:t>
      </w:r>
      <w:r w:rsidR="00C22B9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AC42C7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2F269C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2F269C">
        <w:rPr>
          <w:rFonts w:ascii="Times New Roman" w:eastAsia="Times New Roman" w:hAnsi="Times New Roman" w:cs="Times New Roman"/>
          <w:bCs/>
          <w:sz w:val="28"/>
          <w:szCs w:val="28"/>
        </w:rPr>
        <w:t>may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B15C06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77777777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57ECC751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B015A3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AC42C7" w:rsidRPr="002F269C" w14:paraId="12457328" w14:textId="77777777" w:rsidTr="002F269C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14:paraId="4C8D8370" w14:textId="44405ECF" w:rsidR="00AC42C7" w:rsidRPr="002F269C" w:rsidRDefault="00AC42C7" w:rsidP="00AC4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rosene Aviació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83C12" w14:textId="74821346" w:rsidR="00AC42C7" w:rsidRPr="002F269C" w:rsidRDefault="00AC42C7" w:rsidP="00AC4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57D52" w14:textId="3D2A49BC" w:rsidR="00AC42C7" w:rsidRPr="002F269C" w:rsidRDefault="00AC42C7" w:rsidP="00AC4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%</w:t>
            </w:r>
          </w:p>
        </w:tc>
      </w:tr>
      <w:tr w:rsidR="00AC42C7" w:rsidRPr="002F269C" w14:paraId="3DC8D067" w14:textId="77777777" w:rsidTr="002F269C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14:paraId="7FA471DA" w14:textId="1A5B7AF4" w:rsidR="00AC42C7" w:rsidRPr="002F269C" w:rsidRDefault="00AC42C7" w:rsidP="00AC4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0A597" w14:textId="4288AB52" w:rsidR="00AC42C7" w:rsidRPr="002F269C" w:rsidRDefault="00AC42C7" w:rsidP="00AC4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D7330" w14:textId="102149F9" w:rsidR="00AC42C7" w:rsidRPr="002F269C" w:rsidRDefault="00AC42C7" w:rsidP="00AC4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%</w:t>
            </w:r>
          </w:p>
        </w:tc>
      </w:tr>
      <w:tr w:rsidR="00AC42C7" w:rsidRPr="002F269C" w14:paraId="301B172D" w14:textId="77777777" w:rsidTr="002F269C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14D4E05" w14:textId="20364392" w:rsidR="00AC42C7" w:rsidRPr="002F269C" w:rsidRDefault="00AC42C7" w:rsidP="00AC4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róleo Diese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E10A" w14:textId="737CED4C" w:rsidR="00AC42C7" w:rsidRPr="002F269C" w:rsidRDefault="00AC42C7" w:rsidP="00AC4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4AEB" w14:textId="4CCBE91B" w:rsidR="00AC42C7" w:rsidRPr="002F269C" w:rsidRDefault="00AC42C7" w:rsidP="00AC4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%</w:t>
            </w:r>
          </w:p>
        </w:tc>
      </w:tr>
    </w:tbl>
    <w:p w14:paraId="742410EF" w14:textId="7E9FD9D1" w:rsidR="003B065A" w:rsidRDefault="003B065A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14879B9" w14:textId="7B003C4D" w:rsidR="003B065A" w:rsidRDefault="00AC42C7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B564765" wp14:editId="4A7B7E0F">
            <wp:extent cx="5504907" cy="4000500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392" cy="40270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B477FD" w14:textId="026E2578" w:rsidR="00F95B4F" w:rsidRDefault="00F95B4F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6A02577" w14:textId="77777777" w:rsidR="00292EF2" w:rsidRDefault="00292EF2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F509E2" w14:textId="58FF3633" w:rsidR="00D6340C" w:rsidRDefault="008B354D" w:rsidP="00D3720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D37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D6340C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CD4413" w:rsidRPr="002F269C" w14:paraId="53ECD2CF" w14:textId="77777777" w:rsidTr="002F269C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8B1D0E5" w14:textId="5B9F8E15" w:rsidR="00CD4413" w:rsidRPr="002F269C" w:rsidRDefault="00CD4413" w:rsidP="00CD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BA95" w14:textId="007CF065" w:rsidR="00CD4413" w:rsidRPr="002F269C" w:rsidRDefault="00CD4413" w:rsidP="00CD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B45A" w14:textId="463C45C9" w:rsidR="00CD4413" w:rsidRPr="002F269C" w:rsidRDefault="00CD4413" w:rsidP="00CD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9%</w:t>
            </w:r>
          </w:p>
        </w:tc>
      </w:tr>
    </w:tbl>
    <w:p w14:paraId="70F79400" w14:textId="77777777" w:rsidR="006B43D7" w:rsidRDefault="006B43D7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7CADDB" w14:textId="4FFB49DC" w:rsidR="002F269C" w:rsidRPr="002F269C" w:rsidRDefault="00C22B9D" w:rsidP="002F269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os combustibles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>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CD4413" w:rsidRPr="002F269C" w14:paraId="3415749E" w14:textId="77777777" w:rsidTr="002F269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14:paraId="126126AD" w14:textId="089FA874" w:rsidR="00CD4413" w:rsidRPr="002F269C" w:rsidRDefault="00CD4413" w:rsidP="00CD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asolina Automotriz</w:t>
            </w:r>
          </w:p>
        </w:tc>
      </w:tr>
      <w:tr w:rsidR="00CD4413" w:rsidRPr="002F269C" w14:paraId="2B2331DC" w14:textId="77777777" w:rsidTr="002F269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14:paraId="3627ACF6" w14:textId="700E0CAE" w:rsidR="00CD4413" w:rsidRPr="002F269C" w:rsidRDefault="00CD4413" w:rsidP="00CD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róleo Crudo</w:t>
            </w:r>
          </w:p>
        </w:tc>
      </w:tr>
      <w:tr w:rsidR="00CD4413" w:rsidRPr="002F269C" w14:paraId="33E5D2CF" w14:textId="77777777" w:rsidTr="002F269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14:paraId="6A21F5F6" w14:textId="6609654C" w:rsidR="00CD4413" w:rsidRPr="002F269C" w:rsidRDefault="00CD4413" w:rsidP="00CD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asolina Aviación</w:t>
            </w:r>
          </w:p>
        </w:tc>
      </w:tr>
      <w:tr w:rsidR="00CD4413" w:rsidRPr="002F269C" w14:paraId="7C9512CA" w14:textId="77777777" w:rsidTr="002F269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A4136CB" w14:textId="757271DC" w:rsidR="00CD4413" w:rsidRPr="002F269C" w:rsidRDefault="00CD4413" w:rsidP="00CD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</w:tr>
    </w:tbl>
    <w:p w14:paraId="35DC94B2" w14:textId="77777777" w:rsidR="002F269C" w:rsidRPr="002F269C" w:rsidRDefault="002F269C" w:rsidP="002F269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val="es-ES" w:eastAsia="es-ES"/>
        </w:rPr>
      </w:pPr>
    </w:p>
    <w:p w14:paraId="5CE5F09C" w14:textId="2BA2BCB2" w:rsidR="0070241D" w:rsidRDefault="006B43D7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D4A577F" w14:textId="08B795F2" w:rsidR="00CD4413" w:rsidRPr="00C22B9D" w:rsidRDefault="00CD4413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D4413">
        <w:drawing>
          <wp:inline distT="0" distB="0" distL="0" distR="0" wp14:anchorId="1B3B6B61" wp14:editId="0927A472">
            <wp:extent cx="5612130" cy="1076960"/>
            <wp:effectExtent l="0" t="0" r="762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n virtud de la Resolución Exenta N°592 del 16 de septiembre de 2010 y </w:t>
      </w:r>
      <w:proofErr w:type="gramStart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de acuerdo a</w:t>
      </w:r>
      <w:proofErr w:type="gramEnd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05B85" w14:textId="77777777" w:rsidR="0065603A" w:rsidRDefault="0065603A" w:rsidP="005B6A4C">
      <w:pPr>
        <w:spacing w:after="0" w:line="240" w:lineRule="auto"/>
      </w:pPr>
      <w:r>
        <w:separator/>
      </w:r>
    </w:p>
  </w:endnote>
  <w:endnote w:type="continuationSeparator" w:id="0">
    <w:p w14:paraId="7DC201E8" w14:textId="77777777" w:rsidR="0065603A" w:rsidRDefault="0065603A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C3A91" w14:textId="77777777" w:rsidR="0065603A" w:rsidRDefault="0065603A" w:rsidP="005B6A4C">
      <w:pPr>
        <w:spacing w:after="0" w:line="240" w:lineRule="auto"/>
      </w:pPr>
      <w:r>
        <w:separator/>
      </w:r>
    </w:p>
  </w:footnote>
  <w:footnote w:type="continuationSeparator" w:id="0">
    <w:p w14:paraId="7DF4BF46" w14:textId="77777777" w:rsidR="0065603A" w:rsidRDefault="0065603A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343797">
    <w:abstractNumId w:val="0"/>
  </w:num>
  <w:num w:numId="2" w16cid:durableId="144204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3D3"/>
    <w:rsid w:val="000144E5"/>
    <w:rsid w:val="00014BEA"/>
    <w:rsid w:val="00016BE1"/>
    <w:rsid w:val="00017365"/>
    <w:rsid w:val="00020427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5C0C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2ED4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90952"/>
    <w:rsid w:val="00091151"/>
    <w:rsid w:val="00091169"/>
    <w:rsid w:val="000921EC"/>
    <w:rsid w:val="00092202"/>
    <w:rsid w:val="00092DF6"/>
    <w:rsid w:val="00093010"/>
    <w:rsid w:val="000937A4"/>
    <w:rsid w:val="00096397"/>
    <w:rsid w:val="000973AF"/>
    <w:rsid w:val="0009784B"/>
    <w:rsid w:val="00097F0A"/>
    <w:rsid w:val="000A0F2E"/>
    <w:rsid w:val="000A14AE"/>
    <w:rsid w:val="000A2C1A"/>
    <w:rsid w:val="000A44E4"/>
    <w:rsid w:val="000A4FD0"/>
    <w:rsid w:val="000A7817"/>
    <w:rsid w:val="000B1699"/>
    <w:rsid w:val="000B35E2"/>
    <w:rsid w:val="000B3E8F"/>
    <w:rsid w:val="000B6F4B"/>
    <w:rsid w:val="000B761E"/>
    <w:rsid w:val="000B7ED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51A2"/>
    <w:rsid w:val="00147666"/>
    <w:rsid w:val="0014776F"/>
    <w:rsid w:val="00150649"/>
    <w:rsid w:val="0015106F"/>
    <w:rsid w:val="001511A8"/>
    <w:rsid w:val="00151609"/>
    <w:rsid w:val="001533E8"/>
    <w:rsid w:val="001536C2"/>
    <w:rsid w:val="00154BCF"/>
    <w:rsid w:val="0015654E"/>
    <w:rsid w:val="0016723C"/>
    <w:rsid w:val="00171091"/>
    <w:rsid w:val="00171132"/>
    <w:rsid w:val="0017281F"/>
    <w:rsid w:val="00173CA8"/>
    <w:rsid w:val="001746C6"/>
    <w:rsid w:val="0017689A"/>
    <w:rsid w:val="00180573"/>
    <w:rsid w:val="001809B0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5C49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49BD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362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1CD7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3AE4"/>
    <w:rsid w:val="00256435"/>
    <w:rsid w:val="00260419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49DE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A90"/>
    <w:rsid w:val="002E46B7"/>
    <w:rsid w:val="002E46F1"/>
    <w:rsid w:val="002E5B38"/>
    <w:rsid w:val="002E60BA"/>
    <w:rsid w:val="002E6B62"/>
    <w:rsid w:val="002F013B"/>
    <w:rsid w:val="002F1761"/>
    <w:rsid w:val="002F269C"/>
    <w:rsid w:val="002F2702"/>
    <w:rsid w:val="002F3285"/>
    <w:rsid w:val="002F41BB"/>
    <w:rsid w:val="002F7086"/>
    <w:rsid w:val="003006F7"/>
    <w:rsid w:val="00300957"/>
    <w:rsid w:val="00301A78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4525"/>
    <w:rsid w:val="00315BA3"/>
    <w:rsid w:val="00315EA8"/>
    <w:rsid w:val="003161A0"/>
    <w:rsid w:val="003163BF"/>
    <w:rsid w:val="00320081"/>
    <w:rsid w:val="0032084D"/>
    <w:rsid w:val="00320FA0"/>
    <w:rsid w:val="0032196F"/>
    <w:rsid w:val="0032198B"/>
    <w:rsid w:val="00324CC8"/>
    <w:rsid w:val="0032519E"/>
    <w:rsid w:val="00325734"/>
    <w:rsid w:val="00326494"/>
    <w:rsid w:val="00326A9F"/>
    <w:rsid w:val="00327AC5"/>
    <w:rsid w:val="00330617"/>
    <w:rsid w:val="00330FEB"/>
    <w:rsid w:val="00331C79"/>
    <w:rsid w:val="00331E29"/>
    <w:rsid w:val="00337081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6A68"/>
    <w:rsid w:val="003570A8"/>
    <w:rsid w:val="003573E1"/>
    <w:rsid w:val="00357738"/>
    <w:rsid w:val="003579DD"/>
    <w:rsid w:val="00360D7D"/>
    <w:rsid w:val="00362150"/>
    <w:rsid w:val="00362ABA"/>
    <w:rsid w:val="003635BE"/>
    <w:rsid w:val="003646E3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3A31"/>
    <w:rsid w:val="0037430E"/>
    <w:rsid w:val="00374592"/>
    <w:rsid w:val="00374E5C"/>
    <w:rsid w:val="00383483"/>
    <w:rsid w:val="00383D9A"/>
    <w:rsid w:val="00383FFA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65A"/>
    <w:rsid w:val="003B08FE"/>
    <w:rsid w:val="003B1B2D"/>
    <w:rsid w:val="003B2E5B"/>
    <w:rsid w:val="003B3D08"/>
    <w:rsid w:val="003B7535"/>
    <w:rsid w:val="003C0EE2"/>
    <w:rsid w:val="003C1803"/>
    <w:rsid w:val="003C217A"/>
    <w:rsid w:val="003C21E2"/>
    <w:rsid w:val="003C2587"/>
    <w:rsid w:val="003C2DF0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4C09"/>
    <w:rsid w:val="003F59C1"/>
    <w:rsid w:val="003F59D8"/>
    <w:rsid w:val="00401A39"/>
    <w:rsid w:val="00403747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EDA"/>
    <w:rsid w:val="0041696F"/>
    <w:rsid w:val="0041786E"/>
    <w:rsid w:val="00420D76"/>
    <w:rsid w:val="004231FD"/>
    <w:rsid w:val="0042412F"/>
    <w:rsid w:val="0042520F"/>
    <w:rsid w:val="00425A5B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461D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081"/>
    <w:rsid w:val="004C682C"/>
    <w:rsid w:val="004C6EBD"/>
    <w:rsid w:val="004C703F"/>
    <w:rsid w:val="004D0C3C"/>
    <w:rsid w:val="004D250F"/>
    <w:rsid w:val="004D26AD"/>
    <w:rsid w:val="004D273B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BE0"/>
    <w:rsid w:val="00505C04"/>
    <w:rsid w:val="005063A7"/>
    <w:rsid w:val="005076B2"/>
    <w:rsid w:val="00512581"/>
    <w:rsid w:val="0051283B"/>
    <w:rsid w:val="005140E2"/>
    <w:rsid w:val="005151A6"/>
    <w:rsid w:val="005219E0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3A9E"/>
    <w:rsid w:val="00545A69"/>
    <w:rsid w:val="0054627A"/>
    <w:rsid w:val="005465FA"/>
    <w:rsid w:val="0054686C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39F2"/>
    <w:rsid w:val="005641D8"/>
    <w:rsid w:val="005654B4"/>
    <w:rsid w:val="005656A0"/>
    <w:rsid w:val="00566577"/>
    <w:rsid w:val="0057013A"/>
    <w:rsid w:val="005702C2"/>
    <w:rsid w:val="005706A3"/>
    <w:rsid w:val="00570D1C"/>
    <w:rsid w:val="00571B80"/>
    <w:rsid w:val="00572CA1"/>
    <w:rsid w:val="00573B62"/>
    <w:rsid w:val="00574DA7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787"/>
    <w:rsid w:val="005A5D0A"/>
    <w:rsid w:val="005A6F4B"/>
    <w:rsid w:val="005A71CF"/>
    <w:rsid w:val="005B07C8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1B5E"/>
    <w:rsid w:val="00622A18"/>
    <w:rsid w:val="00623F34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3A"/>
    <w:rsid w:val="00656076"/>
    <w:rsid w:val="00660681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A17"/>
    <w:rsid w:val="0069110A"/>
    <w:rsid w:val="00692604"/>
    <w:rsid w:val="00694976"/>
    <w:rsid w:val="00694A5C"/>
    <w:rsid w:val="00694BD1"/>
    <w:rsid w:val="006974A5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3D7"/>
    <w:rsid w:val="006B446E"/>
    <w:rsid w:val="006B531E"/>
    <w:rsid w:val="006B5862"/>
    <w:rsid w:val="006B5B19"/>
    <w:rsid w:val="006B5DBC"/>
    <w:rsid w:val="006C0822"/>
    <w:rsid w:val="006C34DC"/>
    <w:rsid w:val="006C4668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4B50"/>
    <w:rsid w:val="006D4DAD"/>
    <w:rsid w:val="006D5279"/>
    <w:rsid w:val="006D65D5"/>
    <w:rsid w:val="006D7863"/>
    <w:rsid w:val="006E0067"/>
    <w:rsid w:val="006E04C0"/>
    <w:rsid w:val="006E1B88"/>
    <w:rsid w:val="006E2274"/>
    <w:rsid w:val="006E23BE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0ADE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7A5"/>
    <w:rsid w:val="00713AB4"/>
    <w:rsid w:val="007149D8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6A87"/>
    <w:rsid w:val="00727950"/>
    <w:rsid w:val="007366DC"/>
    <w:rsid w:val="00737D34"/>
    <w:rsid w:val="0074066D"/>
    <w:rsid w:val="00741535"/>
    <w:rsid w:val="007415AC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4BD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1636"/>
    <w:rsid w:val="00772D29"/>
    <w:rsid w:val="0077361C"/>
    <w:rsid w:val="00773BF7"/>
    <w:rsid w:val="0077607B"/>
    <w:rsid w:val="00776508"/>
    <w:rsid w:val="007808AE"/>
    <w:rsid w:val="00780FB7"/>
    <w:rsid w:val="00781919"/>
    <w:rsid w:val="00782A1A"/>
    <w:rsid w:val="00783D1D"/>
    <w:rsid w:val="007843CC"/>
    <w:rsid w:val="007868B8"/>
    <w:rsid w:val="0078722E"/>
    <w:rsid w:val="007872F7"/>
    <w:rsid w:val="00794B07"/>
    <w:rsid w:val="00794C42"/>
    <w:rsid w:val="00795CD9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40BD"/>
    <w:rsid w:val="00814692"/>
    <w:rsid w:val="00815709"/>
    <w:rsid w:val="008167C6"/>
    <w:rsid w:val="008173F2"/>
    <w:rsid w:val="00822F63"/>
    <w:rsid w:val="0082325A"/>
    <w:rsid w:val="0082325D"/>
    <w:rsid w:val="0082343F"/>
    <w:rsid w:val="00824335"/>
    <w:rsid w:val="008245D1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D5762"/>
    <w:rsid w:val="008D5FFF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4A6A"/>
    <w:rsid w:val="00904FA1"/>
    <w:rsid w:val="00905108"/>
    <w:rsid w:val="00905746"/>
    <w:rsid w:val="00906EBC"/>
    <w:rsid w:val="00907201"/>
    <w:rsid w:val="009079EF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349D5"/>
    <w:rsid w:val="00934CFE"/>
    <w:rsid w:val="0093546C"/>
    <w:rsid w:val="00936097"/>
    <w:rsid w:val="009366D7"/>
    <w:rsid w:val="0093670C"/>
    <w:rsid w:val="0093706F"/>
    <w:rsid w:val="0093724F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1D8C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36A7"/>
    <w:rsid w:val="00987185"/>
    <w:rsid w:val="00987BC5"/>
    <w:rsid w:val="00990D9F"/>
    <w:rsid w:val="00991E0B"/>
    <w:rsid w:val="00993B58"/>
    <w:rsid w:val="00995B33"/>
    <w:rsid w:val="009966B6"/>
    <w:rsid w:val="00997249"/>
    <w:rsid w:val="00997F50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4CB5"/>
    <w:rsid w:val="00A160B2"/>
    <w:rsid w:val="00A174AA"/>
    <w:rsid w:val="00A20199"/>
    <w:rsid w:val="00A20DB8"/>
    <w:rsid w:val="00A27B10"/>
    <w:rsid w:val="00A31656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4FC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7D2"/>
    <w:rsid w:val="00A84998"/>
    <w:rsid w:val="00A84C45"/>
    <w:rsid w:val="00A85B5B"/>
    <w:rsid w:val="00A87E32"/>
    <w:rsid w:val="00A87ECA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395C"/>
    <w:rsid w:val="00AA571C"/>
    <w:rsid w:val="00AB05D1"/>
    <w:rsid w:val="00AB0DC8"/>
    <w:rsid w:val="00AB3088"/>
    <w:rsid w:val="00AB6CC4"/>
    <w:rsid w:val="00AB6D8F"/>
    <w:rsid w:val="00AB7099"/>
    <w:rsid w:val="00AC0C69"/>
    <w:rsid w:val="00AC42C7"/>
    <w:rsid w:val="00AC466F"/>
    <w:rsid w:val="00AC50D9"/>
    <w:rsid w:val="00AC5DF3"/>
    <w:rsid w:val="00AC636D"/>
    <w:rsid w:val="00AC771B"/>
    <w:rsid w:val="00AD024E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3"/>
    <w:rsid w:val="00AE2666"/>
    <w:rsid w:val="00AE3010"/>
    <w:rsid w:val="00AE3216"/>
    <w:rsid w:val="00AE5F0B"/>
    <w:rsid w:val="00AE67B6"/>
    <w:rsid w:val="00AE6A92"/>
    <w:rsid w:val="00AE7659"/>
    <w:rsid w:val="00AF069B"/>
    <w:rsid w:val="00AF298B"/>
    <w:rsid w:val="00AF3706"/>
    <w:rsid w:val="00AF46E0"/>
    <w:rsid w:val="00AF5E29"/>
    <w:rsid w:val="00AF5EDA"/>
    <w:rsid w:val="00B006DD"/>
    <w:rsid w:val="00B00C2D"/>
    <w:rsid w:val="00B015A3"/>
    <w:rsid w:val="00B02BD8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5C06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69E"/>
    <w:rsid w:val="00B47786"/>
    <w:rsid w:val="00B47FE0"/>
    <w:rsid w:val="00B51B69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22A8"/>
    <w:rsid w:val="00BC344F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BF722E"/>
    <w:rsid w:val="00C03C2E"/>
    <w:rsid w:val="00C04997"/>
    <w:rsid w:val="00C04F84"/>
    <w:rsid w:val="00C0717B"/>
    <w:rsid w:val="00C07B64"/>
    <w:rsid w:val="00C07C24"/>
    <w:rsid w:val="00C10298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2B9D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5781"/>
    <w:rsid w:val="00C45A13"/>
    <w:rsid w:val="00C51802"/>
    <w:rsid w:val="00C530D5"/>
    <w:rsid w:val="00C53A4C"/>
    <w:rsid w:val="00C55F41"/>
    <w:rsid w:val="00C57278"/>
    <w:rsid w:val="00C57729"/>
    <w:rsid w:val="00C600FC"/>
    <w:rsid w:val="00C6033A"/>
    <w:rsid w:val="00C603DC"/>
    <w:rsid w:val="00C64433"/>
    <w:rsid w:val="00C648B1"/>
    <w:rsid w:val="00C65043"/>
    <w:rsid w:val="00C65E4A"/>
    <w:rsid w:val="00C7168C"/>
    <w:rsid w:val="00C732E1"/>
    <w:rsid w:val="00C75F43"/>
    <w:rsid w:val="00C7715E"/>
    <w:rsid w:val="00C772AA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596"/>
    <w:rsid w:val="00CB4827"/>
    <w:rsid w:val="00CB4C50"/>
    <w:rsid w:val="00CB697F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4413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56B3"/>
    <w:rsid w:val="00CE7320"/>
    <w:rsid w:val="00CF22F0"/>
    <w:rsid w:val="00CF2482"/>
    <w:rsid w:val="00CF3BB1"/>
    <w:rsid w:val="00CF3E2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0D0E"/>
    <w:rsid w:val="00D3240A"/>
    <w:rsid w:val="00D335A5"/>
    <w:rsid w:val="00D357B7"/>
    <w:rsid w:val="00D3720C"/>
    <w:rsid w:val="00D37968"/>
    <w:rsid w:val="00D37C9F"/>
    <w:rsid w:val="00D40368"/>
    <w:rsid w:val="00D41DA7"/>
    <w:rsid w:val="00D42433"/>
    <w:rsid w:val="00D4317B"/>
    <w:rsid w:val="00D44A80"/>
    <w:rsid w:val="00D44C6C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71D"/>
    <w:rsid w:val="00D55A25"/>
    <w:rsid w:val="00D55E33"/>
    <w:rsid w:val="00D57B28"/>
    <w:rsid w:val="00D600CE"/>
    <w:rsid w:val="00D60F9E"/>
    <w:rsid w:val="00D612A7"/>
    <w:rsid w:val="00D6168D"/>
    <w:rsid w:val="00D616FF"/>
    <w:rsid w:val="00D6171D"/>
    <w:rsid w:val="00D61CAF"/>
    <w:rsid w:val="00D6340C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2AEC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2DD2"/>
    <w:rsid w:val="00DA43B2"/>
    <w:rsid w:val="00DA507E"/>
    <w:rsid w:val="00DA6F18"/>
    <w:rsid w:val="00DA745C"/>
    <w:rsid w:val="00DB0FBA"/>
    <w:rsid w:val="00DB1A72"/>
    <w:rsid w:val="00DB1D09"/>
    <w:rsid w:val="00DB28C9"/>
    <w:rsid w:val="00DB418D"/>
    <w:rsid w:val="00DB51AF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116F"/>
    <w:rsid w:val="00DF2A94"/>
    <w:rsid w:val="00DF3F56"/>
    <w:rsid w:val="00DF47C3"/>
    <w:rsid w:val="00DF61A5"/>
    <w:rsid w:val="00E00C79"/>
    <w:rsid w:val="00E021EC"/>
    <w:rsid w:val="00E036C1"/>
    <w:rsid w:val="00E04A21"/>
    <w:rsid w:val="00E05702"/>
    <w:rsid w:val="00E102B5"/>
    <w:rsid w:val="00E106B3"/>
    <w:rsid w:val="00E11486"/>
    <w:rsid w:val="00E12915"/>
    <w:rsid w:val="00E15011"/>
    <w:rsid w:val="00E174C2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1DD"/>
    <w:rsid w:val="00E6277B"/>
    <w:rsid w:val="00E63C8B"/>
    <w:rsid w:val="00E640E3"/>
    <w:rsid w:val="00E649D7"/>
    <w:rsid w:val="00E64E90"/>
    <w:rsid w:val="00E64ED3"/>
    <w:rsid w:val="00E67CC5"/>
    <w:rsid w:val="00E67D80"/>
    <w:rsid w:val="00E7414F"/>
    <w:rsid w:val="00E76741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59FE"/>
    <w:rsid w:val="00EA5A7A"/>
    <w:rsid w:val="00EA6922"/>
    <w:rsid w:val="00EA6F6F"/>
    <w:rsid w:val="00EA7F04"/>
    <w:rsid w:val="00EB1312"/>
    <w:rsid w:val="00EB15F3"/>
    <w:rsid w:val="00EB21CB"/>
    <w:rsid w:val="00EB2798"/>
    <w:rsid w:val="00EB45D6"/>
    <w:rsid w:val="00EB462F"/>
    <w:rsid w:val="00EB6338"/>
    <w:rsid w:val="00EB7B58"/>
    <w:rsid w:val="00EC00A1"/>
    <w:rsid w:val="00EC00BD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2BDD"/>
    <w:rsid w:val="00EF2EC7"/>
    <w:rsid w:val="00EF481C"/>
    <w:rsid w:val="00EF49A8"/>
    <w:rsid w:val="00EF56F3"/>
    <w:rsid w:val="00EF5DE4"/>
    <w:rsid w:val="00EF6EC8"/>
    <w:rsid w:val="00EF73B2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2650B"/>
    <w:rsid w:val="00F30DB8"/>
    <w:rsid w:val="00F30F4F"/>
    <w:rsid w:val="00F31595"/>
    <w:rsid w:val="00F31DB0"/>
    <w:rsid w:val="00F32A4F"/>
    <w:rsid w:val="00F36353"/>
    <w:rsid w:val="00F378ED"/>
    <w:rsid w:val="00F37B0F"/>
    <w:rsid w:val="00F413A6"/>
    <w:rsid w:val="00F41C89"/>
    <w:rsid w:val="00F4374F"/>
    <w:rsid w:val="00F44856"/>
    <w:rsid w:val="00F44B60"/>
    <w:rsid w:val="00F44DE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217"/>
    <w:rsid w:val="00F949F1"/>
    <w:rsid w:val="00F94E1E"/>
    <w:rsid w:val="00F95B4F"/>
    <w:rsid w:val="00FA3038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4E6"/>
    <w:rsid w:val="00FC0E88"/>
    <w:rsid w:val="00FC1F07"/>
    <w:rsid w:val="00FC2473"/>
    <w:rsid w:val="00FC2AE0"/>
    <w:rsid w:val="00FC2B7C"/>
    <w:rsid w:val="00FC2B8D"/>
    <w:rsid w:val="00FC36C6"/>
    <w:rsid w:val="00FC377D"/>
    <w:rsid w:val="00FC384C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64AAD-A1AC-471F-BB7D-912124F9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3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Fernando Chong</cp:lastModifiedBy>
  <cp:revision>3</cp:revision>
  <cp:lastPrinted>2010-12-17T15:05:00Z</cp:lastPrinted>
  <dcterms:created xsi:type="dcterms:W3CDTF">2022-05-16T16:11:00Z</dcterms:created>
  <dcterms:modified xsi:type="dcterms:W3CDTF">2022-05-16T16:19:00Z</dcterms:modified>
</cp:coreProperties>
</file>